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1E1F0B" w:rsidP="001E1F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275" cy="8863513"/>
            <wp:effectExtent l="19050" t="0" r="3175" b="0"/>
            <wp:docPr id="1" name="Рисунок 1" descr="E:\DCIM\101MSDCF\DSC0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8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1E1F0B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2D" w:rsidRDefault="00B8622D" w:rsidP="005C0457">
      <w:pPr>
        <w:spacing w:after="0" w:line="240" w:lineRule="auto"/>
      </w:pPr>
      <w:r>
        <w:separator/>
      </w:r>
    </w:p>
  </w:endnote>
  <w:endnote w:type="continuationSeparator" w:id="0">
    <w:p w:rsidR="00B8622D" w:rsidRDefault="00B8622D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2D" w:rsidRDefault="00B8622D" w:rsidP="005C0457">
      <w:pPr>
        <w:spacing w:after="0" w:line="240" w:lineRule="auto"/>
      </w:pPr>
      <w:r>
        <w:separator/>
      </w:r>
    </w:p>
  </w:footnote>
  <w:footnote w:type="continuationSeparator" w:id="0">
    <w:p w:rsidR="00B8622D" w:rsidRDefault="00B8622D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1F0B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8622D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C6592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E633-55E8-4978-A6F5-FC91ACC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7T19:08:00Z</dcterms:created>
  <dcterms:modified xsi:type="dcterms:W3CDTF">2014-04-17T19:08:00Z</dcterms:modified>
</cp:coreProperties>
</file>